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501" w:rsidRDefault="008A59AD" w:rsidP="005C653A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Teleagenda</w:t>
      </w:r>
      <w:proofErr w:type="spellEnd"/>
      <w:r>
        <w:rPr>
          <w:b/>
          <w:sz w:val="32"/>
          <w:szCs w:val="32"/>
        </w:rPr>
        <w:t xml:space="preserve"> – 201</w:t>
      </w:r>
      <w:r w:rsidR="00750DCB">
        <w:rPr>
          <w:b/>
          <w:sz w:val="32"/>
          <w:szCs w:val="32"/>
        </w:rPr>
        <w:t>8 – 9º ANO B</w:t>
      </w:r>
    </w:p>
    <w:p w:rsidR="003F5A6E" w:rsidRDefault="003F5A6E" w:rsidP="00947501">
      <w:pPr>
        <w:jc w:val="center"/>
        <w:rPr>
          <w:b/>
          <w:sz w:val="32"/>
          <w:szCs w:val="32"/>
        </w:rPr>
      </w:pPr>
    </w:p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268"/>
        <w:gridCol w:w="1289"/>
        <w:gridCol w:w="1522"/>
        <w:gridCol w:w="1833"/>
      </w:tblGrid>
      <w:tr w:rsidR="00E61285" w:rsidTr="00390D22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313142" w:rsidP="0096321A">
            <w:proofErr w:type="gramEnd"/>
            <w:r>
              <w:t xml:space="preserve">DATA: </w:t>
            </w:r>
            <w:r w:rsidR="005264B8">
              <w:t>16</w:t>
            </w:r>
            <w:r w:rsidR="0051007A">
              <w:t>-03</w:t>
            </w:r>
            <w:r w:rsidR="00750DCB">
              <w:t>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TURMA: 9</w:t>
            </w:r>
            <w:r w:rsidR="00750DCB">
              <w:rPr>
                <w:b/>
              </w:rPr>
              <w:t>º ANO B</w:t>
            </w:r>
          </w:p>
        </w:tc>
      </w:tr>
      <w:tr w:rsidR="00E61285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CAPÍTULO ESTUDADO OU PÁGINAS ESTUDAD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OUTRAS INFORMAÇÕES</w:t>
            </w:r>
          </w:p>
        </w:tc>
      </w:tr>
      <w:tr w:rsidR="00F439D6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D6" w:rsidRDefault="00F439D6" w:rsidP="005264B8">
            <w:r>
              <w:t>1ª:</w:t>
            </w:r>
            <w:r w:rsidR="001667E6">
              <w:t xml:space="preserve"> </w:t>
            </w:r>
            <w:r w:rsidR="005264B8">
              <w:t>ORIENTAÇÃO HUMAN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6" w:rsidRDefault="00F439D6" w:rsidP="00750DCB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6" w:rsidRPr="006C5DEB" w:rsidRDefault="000F118E" w:rsidP="00EE76CE">
            <w:pPr>
              <w:tabs>
                <w:tab w:val="left" w:pos="1821"/>
              </w:tabs>
            </w:pPr>
            <w:r>
              <w:t>ESTUDO DE FÁBULAS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E1" w:rsidRDefault="006D2EE1" w:rsidP="00156741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6" w:rsidRDefault="00F439D6" w:rsidP="00390D22"/>
        </w:tc>
      </w:tr>
      <w:tr w:rsidR="00E56013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013" w:rsidRDefault="00E56013" w:rsidP="005264B8">
            <w:r>
              <w:t>2º:</w:t>
            </w:r>
            <w:r w:rsidR="001667E6">
              <w:t xml:space="preserve"> </w:t>
            </w:r>
            <w:r w:rsidR="005264B8">
              <w:t>GRAMÁT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013" w:rsidRDefault="00E56013" w:rsidP="00156741">
            <w:r>
              <w:t xml:space="preserve">Cap. </w:t>
            </w:r>
            <w:r w:rsidR="00156741">
              <w:t>1 a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13" w:rsidRDefault="000F118E" w:rsidP="00FC7AE7">
            <w:r>
              <w:t>Pág.</w:t>
            </w:r>
            <w:proofErr w:type="gramStart"/>
            <w:r>
              <w:t xml:space="preserve">  </w:t>
            </w:r>
            <w:proofErr w:type="gramEnd"/>
            <w:r>
              <w:t>42 e 43</w:t>
            </w:r>
          </w:p>
          <w:p w:rsidR="00E56013" w:rsidRPr="006C5DEB" w:rsidRDefault="00E56013" w:rsidP="00FC7AE7"/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13" w:rsidRDefault="00E56013" w:rsidP="00A738A7">
            <w:r>
              <w:t xml:space="preserve">Estudo dos capítulos </w:t>
            </w:r>
          </w:p>
          <w:p w:rsidR="00E56013" w:rsidRDefault="00E56013" w:rsidP="00A738A7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13" w:rsidRDefault="00E56013" w:rsidP="00390D22"/>
        </w:tc>
      </w:tr>
      <w:tr w:rsidR="00E56013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013" w:rsidRDefault="00E56013" w:rsidP="005264B8">
            <w:r>
              <w:t>3ª:</w:t>
            </w:r>
            <w:r w:rsidR="001667E6">
              <w:t xml:space="preserve"> </w:t>
            </w:r>
            <w:r w:rsidR="005264B8">
              <w:t>ÁLGEBR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13" w:rsidRDefault="00156741" w:rsidP="00F439D6">
            <w:r>
              <w:t>Cap.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13" w:rsidRPr="006C5DEB" w:rsidRDefault="000F118E" w:rsidP="00156741">
            <w:r>
              <w:t>Explicação do cap. 5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13" w:rsidRDefault="00E56013" w:rsidP="00A738A7">
            <w:r>
              <w:t xml:space="preserve">Estudo dos capítulos </w:t>
            </w:r>
          </w:p>
          <w:p w:rsidR="00E56013" w:rsidRDefault="00E56013" w:rsidP="00A738A7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13" w:rsidRDefault="00E56013" w:rsidP="00390D22"/>
        </w:tc>
      </w:tr>
      <w:tr w:rsidR="00156741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41" w:rsidRDefault="00156741" w:rsidP="005264B8">
            <w:r>
              <w:t xml:space="preserve">4ª: </w:t>
            </w:r>
            <w:r w:rsidR="005264B8">
              <w:t>ÁLGEBR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41" w:rsidRDefault="00156741" w:rsidP="00750DCB">
            <w:r>
              <w:t>Cap.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41" w:rsidRPr="006C5DEB" w:rsidRDefault="00156741" w:rsidP="00A738A7">
            <w:r>
              <w:t>An</w:t>
            </w:r>
            <w:r w:rsidR="000F118E">
              <w:t xml:space="preserve">otações no caderno – explicação 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41" w:rsidRDefault="000F118E" w:rsidP="00E9677F">
            <w:r>
              <w:t>Pág. 40 Q. 1, 4 e 5</w:t>
            </w:r>
            <w:r w:rsidR="00810EEA">
              <w:t xml:space="preserve"> </w:t>
            </w:r>
            <w:bookmarkStart w:id="0" w:name="_GoBack"/>
            <w:bookmarkEnd w:id="0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41" w:rsidRDefault="00156741" w:rsidP="00390D22"/>
        </w:tc>
      </w:tr>
      <w:tr w:rsidR="00156741" w:rsidRPr="0067260C" w:rsidTr="00AA1771">
        <w:trPr>
          <w:trHeight w:val="11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41" w:rsidRPr="0067260C" w:rsidRDefault="00156741" w:rsidP="005264B8">
            <w:pPr>
              <w:tabs>
                <w:tab w:val="center" w:pos="989"/>
              </w:tabs>
            </w:pPr>
            <w:r w:rsidRPr="0067260C">
              <w:t>5ª:</w:t>
            </w:r>
            <w:r>
              <w:t xml:space="preserve"> 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41" w:rsidRPr="0067260C" w:rsidRDefault="00156741" w:rsidP="00750DCB">
            <w:r>
              <w:t>Cap.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41" w:rsidRPr="0067260C" w:rsidRDefault="00156741" w:rsidP="00156741">
            <w:pPr>
              <w:tabs>
                <w:tab w:val="left" w:pos="1821"/>
              </w:tabs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41" w:rsidRDefault="00156741" w:rsidP="00A738A7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41" w:rsidRPr="0067260C" w:rsidRDefault="00156741" w:rsidP="00390D22"/>
        </w:tc>
      </w:tr>
    </w:tbl>
    <w:p w:rsidR="008F1E0B" w:rsidRDefault="008F1E0B"/>
    <w:sectPr w:rsidR="008F1E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501"/>
    <w:rsid w:val="000025DF"/>
    <w:rsid w:val="00022815"/>
    <w:rsid w:val="00033795"/>
    <w:rsid w:val="00042FDA"/>
    <w:rsid w:val="00061995"/>
    <w:rsid w:val="00061F37"/>
    <w:rsid w:val="0006508B"/>
    <w:rsid w:val="000866B7"/>
    <w:rsid w:val="0009602C"/>
    <w:rsid w:val="000C1F8B"/>
    <w:rsid w:val="000F118E"/>
    <w:rsid w:val="001058C6"/>
    <w:rsid w:val="00107207"/>
    <w:rsid w:val="001357DA"/>
    <w:rsid w:val="00150B5E"/>
    <w:rsid w:val="00151BDE"/>
    <w:rsid w:val="001526DE"/>
    <w:rsid w:val="00156741"/>
    <w:rsid w:val="001667E6"/>
    <w:rsid w:val="00175EA8"/>
    <w:rsid w:val="00192457"/>
    <w:rsid w:val="00195B9C"/>
    <w:rsid w:val="001A1625"/>
    <w:rsid w:val="001C2109"/>
    <w:rsid w:val="001D6176"/>
    <w:rsid w:val="001F5F60"/>
    <w:rsid w:val="002037EB"/>
    <w:rsid w:val="002304BF"/>
    <w:rsid w:val="00243665"/>
    <w:rsid w:val="00252166"/>
    <w:rsid w:val="002551FF"/>
    <w:rsid w:val="0025582D"/>
    <w:rsid w:val="0027218E"/>
    <w:rsid w:val="00287DF0"/>
    <w:rsid w:val="00292AEB"/>
    <w:rsid w:val="0029418E"/>
    <w:rsid w:val="00296C1B"/>
    <w:rsid w:val="002A1AF7"/>
    <w:rsid w:val="002A2464"/>
    <w:rsid w:val="002A44C5"/>
    <w:rsid w:val="002C2D4C"/>
    <w:rsid w:val="002D4150"/>
    <w:rsid w:val="0030514D"/>
    <w:rsid w:val="003113F8"/>
    <w:rsid w:val="00313142"/>
    <w:rsid w:val="00350E68"/>
    <w:rsid w:val="0037347C"/>
    <w:rsid w:val="00374097"/>
    <w:rsid w:val="003754B8"/>
    <w:rsid w:val="00375A2D"/>
    <w:rsid w:val="003B4CE8"/>
    <w:rsid w:val="003B6F59"/>
    <w:rsid w:val="003D547A"/>
    <w:rsid w:val="003F5A6E"/>
    <w:rsid w:val="00444196"/>
    <w:rsid w:val="00450BEB"/>
    <w:rsid w:val="00456270"/>
    <w:rsid w:val="004574A5"/>
    <w:rsid w:val="00461CBA"/>
    <w:rsid w:val="00465E1A"/>
    <w:rsid w:val="004769FB"/>
    <w:rsid w:val="0048249D"/>
    <w:rsid w:val="00485F06"/>
    <w:rsid w:val="0048738E"/>
    <w:rsid w:val="00487D8C"/>
    <w:rsid w:val="00487E39"/>
    <w:rsid w:val="004B6114"/>
    <w:rsid w:val="004C2DB8"/>
    <w:rsid w:val="004C6D8B"/>
    <w:rsid w:val="004D37E6"/>
    <w:rsid w:val="004E7F6E"/>
    <w:rsid w:val="004F58B0"/>
    <w:rsid w:val="0051007A"/>
    <w:rsid w:val="005264B8"/>
    <w:rsid w:val="00531923"/>
    <w:rsid w:val="005338E9"/>
    <w:rsid w:val="00534784"/>
    <w:rsid w:val="0053522C"/>
    <w:rsid w:val="005363C2"/>
    <w:rsid w:val="00541882"/>
    <w:rsid w:val="00563D75"/>
    <w:rsid w:val="00565E90"/>
    <w:rsid w:val="00580AFB"/>
    <w:rsid w:val="005813BF"/>
    <w:rsid w:val="005A2DCD"/>
    <w:rsid w:val="005A30BE"/>
    <w:rsid w:val="005A6F80"/>
    <w:rsid w:val="005B5878"/>
    <w:rsid w:val="005C653A"/>
    <w:rsid w:val="005D2BDB"/>
    <w:rsid w:val="00612E43"/>
    <w:rsid w:val="0062622E"/>
    <w:rsid w:val="00644DF2"/>
    <w:rsid w:val="006524E4"/>
    <w:rsid w:val="00662027"/>
    <w:rsid w:val="006710E9"/>
    <w:rsid w:val="00671BD2"/>
    <w:rsid w:val="00671BFC"/>
    <w:rsid w:val="0067260C"/>
    <w:rsid w:val="00675788"/>
    <w:rsid w:val="00677F5A"/>
    <w:rsid w:val="00682AE8"/>
    <w:rsid w:val="006869CF"/>
    <w:rsid w:val="0069071B"/>
    <w:rsid w:val="006A2A13"/>
    <w:rsid w:val="006B229B"/>
    <w:rsid w:val="006C0BD0"/>
    <w:rsid w:val="006C11A9"/>
    <w:rsid w:val="006C5DAA"/>
    <w:rsid w:val="006C5DEB"/>
    <w:rsid w:val="006D2EE1"/>
    <w:rsid w:val="006F77AD"/>
    <w:rsid w:val="00701AA3"/>
    <w:rsid w:val="00736E9A"/>
    <w:rsid w:val="00750DCB"/>
    <w:rsid w:val="0079006E"/>
    <w:rsid w:val="007A3463"/>
    <w:rsid w:val="007B7EAC"/>
    <w:rsid w:val="007D476D"/>
    <w:rsid w:val="00810EEA"/>
    <w:rsid w:val="008134CE"/>
    <w:rsid w:val="00814961"/>
    <w:rsid w:val="00837E2B"/>
    <w:rsid w:val="008449AC"/>
    <w:rsid w:val="008512DE"/>
    <w:rsid w:val="008A59AD"/>
    <w:rsid w:val="008A614E"/>
    <w:rsid w:val="008A6A43"/>
    <w:rsid w:val="008B3296"/>
    <w:rsid w:val="008B59F8"/>
    <w:rsid w:val="008C6E29"/>
    <w:rsid w:val="008D6917"/>
    <w:rsid w:val="008D7BAC"/>
    <w:rsid w:val="008F1E0B"/>
    <w:rsid w:val="0090719D"/>
    <w:rsid w:val="0092398B"/>
    <w:rsid w:val="00925936"/>
    <w:rsid w:val="00926D1A"/>
    <w:rsid w:val="00947501"/>
    <w:rsid w:val="0096321A"/>
    <w:rsid w:val="009840E7"/>
    <w:rsid w:val="009A37F4"/>
    <w:rsid w:val="009A7608"/>
    <w:rsid w:val="009D2721"/>
    <w:rsid w:val="009E6A3F"/>
    <w:rsid w:val="009F31A0"/>
    <w:rsid w:val="009F326E"/>
    <w:rsid w:val="00A219C5"/>
    <w:rsid w:val="00A36F4F"/>
    <w:rsid w:val="00A43A56"/>
    <w:rsid w:val="00A51A7C"/>
    <w:rsid w:val="00A81A49"/>
    <w:rsid w:val="00A946EC"/>
    <w:rsid w:val="00A961F8"/>
    <w:rsid w:val="00AA1771"/>
    <w:rsid w:val="00AC3565"/>
    <w:rsid w:val="00AC3A25"/>
    <w:rsid w:val="00AC3F0C"/>
    <w:rsid w:val="00AF502C"/>
    <w:rsid w:val="00AF69B1"/>
    <w:rsid w:val="00B23A3C"/>
    <w:rsid w:val="00B249EA"/>
    <w:rsid w:val="00B32224"/>
    <w:rsid w:val="00B35A2F"/>
    <w:rsid w:val="00B41932"/>
    <w:rsid w:val="00B461E6"/>
    <w:rsid w:val="00B73BA7"/>
    <w:rsid w:val="00B878F4"/>
    <w:rsid w:val="00B94146"/>
    <w:rsid w:val="00BA0CCD"/>
    <w:rsid w:val="00BA10F8"/>
    <w:rsid w:val="00BA25F2"/>
    <w:rsid w:val="00BC1EF9"/>
    <w:rsid w:val="00BD4E80"/>
    <w:rsid w:val="00BF72CC"/>
    <w:rsid w:val="00C00F32"/>
    <w:rsid w:val="00C14E2F"/>
    <w:rsid w:val="00C21367"/>
    <w:rsid w:val="00C23AC1"/>
    <w:rsid w:val="00CA25B1"/>
    <w:rsid w:val="00CB03D1"/>
    <w:rsid w:val="00CB1423"/>
    <w:rsid w:val="00CB5A4E"/>
    <w:rsid w:val="00CD48D8"/>
    <w:rsid w:val="00CE2DFF"/>
    <w:rsid w:val="00CE4EA1"/>
    <w:rsid w:val="00D02979"/>
    <w:rsid w:val="00D15B53"/>
    <w:rsid w:val="00D33512"/>
    <w:rsid w:val="00D77291"/>
    <w:rsid w:val="00D91254"/>
    <w:rsid w:val="00D929F0"/>
    <w:rsid w:val="00D9420D"/>
    <w:rsid w:val="00DA0F61"/>
    <w:rsid w:val="00DA3246"/>
    <w:rsid w:val="00DA4829"/>
    <w:rsid w:val="00DD5783"/>
    <w:rsid w:val="00DE27E7"/>
    <w:rsid w:val="00E017BF"/>
    <w:rsid w:val="00E149DC"/>
    <w:rsid w:val="00E23BF6"/>
    <w:rsid w:val="00E2609D"/>
    <w:rsid w:val="00E26E39"/>
    <w:rsid w:val="00E34291"/>
    <w:rsid w:val="00E36945"/>
    <w:rsid w:val="00E46DC3"/>
    <w:rsid w:val="00E56013"/>
    <w:rsid w:val="00E61285"/>
    <w:rsid w:val="00E652A0"/>
    <w:rsid w:val="00E86FA7"/>
    <w:rsid w:val="00EA4839"/>
    <w:rsid w:val="00EA5783"/>
    <w:rsid w:val="00EE5168"/>
    <w:rsid w:val="00EE76CE"/>
    <w:rsid w:val="00F1185C"/>
    <w:rsid w:val="00F34583"/>
    <w:rsid w:val="00F439D6"/>
    <w:rsid w:val="00F44600"/>
    <w:rsid w:val="00F57104"/>
    <w:rsid w:val="00F641CD"/>
    <w:rsid w:val="00F70168"/>
    <w:rsid w:val="00F73082"/>
    <w:rsid w:val="00F77741"/>
    <w:rsid w:val="00FA4EDC"/>
    <w:rsid w:val="00FA6AB5"/>
    <w:rsid w:val="00FC1F2E"/>
    <w:rsid w:val="00FC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102CF-C72A-4443-A5BD-9D8C64CFA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</Pages>
  <Words>70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230</cp:revision>
  <dcterms:created xsi:type="dcterms:W3CDTF">2017-02-07T21:01:00Z</dcterms:created>
  <dcterms:modified xsi:type="dcterms:W3CDTF">2018-03-16T20:18:00Z</dcterms:modified>
</cp:coreProperties>
</file>